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197" w:rsidRPr="000109F9" w:rsidRDefault="009D4A96" w:rsidP="009D4A9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109F9">
        <w:rPr>
          <w:rFonts w:ascii="Times New Roman" w:hAnsi="Times New Roman" w:cs="Times New Roman"/>
          <w:sz w:val="27"/>
          <w:szCs w:val="27"/>
        </w:rPr>
        <w:t>РОССИЙСКАЯ ФЕДЕРАЦИЯ</w:t>
      </w:r>
    </w:p>
    <w:p w:rsidR="009D4A96" w:rsidRPr="000109F9" w:rsidRDefault="009D4A96" w:rsidP="009D4A9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109F9">
        <w:rPr>
          <w:rFonts w:ascii="Times New Roman" w:hAnsi="Times New Roman" w:cs="Times New Roman"/>
          <w:sz w:val="27"/>
          <w:szCs w:val="27"/>
        </w:rPr>
        <w:t>СОБРАНИЕ ДЕПУТАТОВ КОРОЛЁВСКОГО СЕЛЬСОВЕТА</w:t>
      </w:r>
    </w:p>
    <w:p w:rsidR="009D4A96" w:rsidRPr="000109F9" w:rsidRDefault="009D4A96" w:rsidP="009D4A9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109F9">
        <w:rPr>
          <w:rFonts w:ascii="Times New Roman" w:hAnsi="Times New Roman" w:cs="Times New Roman"/>
          <w:sz w:val="27"/>
          <w:szCs w:val="27"/>
        </w:rPr>
        <w:t>ТЮМЕНЦЕВСКОГО РАЙОНА АЛТАЙСКОГО  КРАЯ</w:t>
      </w:r>
    </w:p>
    <w:p w:rsidR="004E3622" w:rsidRPr="000109F9" w:rsidRDefault="004E3622" w:rsidP="009D4A9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4E3622" w:rsidRPr="000109F9" w:rsidRDefault="004E3622" w:rsidP="009D4A9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4E3622" w:rsidRPr="000109F9" w:rsidRDefault="004E3622" w:rsidP="009D4A9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4E3622" w:rsidRPr="000109F9" w:rsidRDefault="004E3622" w:rsidP="009D4A9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E56979" w:rsidRPr="000109F9" w:rsidRDefault="00E56979" w:rsidP="004E3622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56979" w:rsidRPr="000109F9" w:rsidRDefault="009D4A96" w:rsidP="00E5697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109F9">
        <w:rPr>
          <w:rFonts w:ascii="Times New Roman" w:hAnsi="Times New Roman" w:cs="Times New Roman"/>
          <w:sz w:val="27"/>
          <w:szCs w:val="27"/>
        </w:rPr>
        <w:t>РЕШЕНИЕ</w:t>
      </w:r>
    </w:p>
    <w:p w:rsidR="0068494E" w:rsidRPr="000109F9" w:rsidRDefault="0068494E" w:rsidP="00E5697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68494E" w:rsidRPr="000109F9" w:rsidRDefault="0068494E" w:rsidP="00E5697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109F9">
        <w:rPr>
          <w:rFonts w:ascii="Times New Roman" w:hAnsi="Times New Roman" w:cs="Times New Roman"/>
          <w:sz w:val="27"/>
          <w:szCs w:val="27"/>
        </w:rPr>
        <w:t>пос. Королёвский</w:t>
      </w:r>
    </w:p>
    <w:p w:rsidR="004E3622" w:rsidRPr="000109F9" w:rsidRDefault="004E3622" w:rsidP="00E5697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9D4A96" w:rsidRPr="000109F9" w:rsidRDefault="00131EC5" w:rsidP="00C5151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26.06</w:t>
      </w:r>
      <w:r w:rsidR="00405A87">
        <w:rPr>
          <w:rFonts w:ascii="Times New Roman" w:hAnsi="Times New Roman" w:cs="Times New Roman"/>
          <w:sz w:val="27"/>
          <w:szCs w:val="27"/>
        </w:rPr>
        <w:t>.2020</w:t>
      </w:r>
      <w:r w:rsidR="009D4A96" w:rsidRPr="000109F9">
        <w:rPr>
          <w:rFonts w:ascii="Times New Roman" w:hAnsi="Times New Roman" w:cs="Times New Roman"/>
          <w:sz w:val="27"/>
          <w:szCs w:val="27"/>
        </w:rPr>
        <w:tab/>
      </w:r>
      <w:r w:rsidR="00A721D2" w:rsidRPr="000109F9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</w:t>
      </w:r>
      <w:r w:rsidR="00F048A1" w:rsidRPr="000109F9">
        <w:rPr>
          <w:rFonts w:ascii="Times New Roman" w:hAnsi="Times New Roman" w:cs="Times New Roman"/>
          <w:sz w:val="27"/>
          <w:szCs w:val="27"/>
        </w:rPr>
        <w:t xml:space="preserve">                </w:t>
      </w:r>
      <w:r w:rsidR="00333FC6" w:rsidRPr="000109F9">
        <w:rPr>
          <w:rFonts w:ascii="Times New Roman" w:hAnsi="Times New Roman" w:cs="Times New Roman"/>
          <w:sz w:val="27"/>
          <w:szCs w:val="27"/>
        </w:rPr>
        <w:t xml:space="preserve">   </w:t>
      </w:r>
      <w:r w:rsidR="009930B0">
        <w:rPr>
          <w:rFonts w:ascii="Times New Roman" w:hAnsi="Times New Roman" w:cs="Times New Roman"/>
          <w:sz w:val="27"/>
          <w:szCs w:val="27"/>
        </w:rPr>
        <w:t xml:space="preserve">      </w:t>
      </w:r>
      <w:r w:rsidR="00405A87">
        <w:rPr>
          <w:rFonts w:ascii="Times New Roman" w:hAnsi="Times New Roman" w:cs="Times New Roman"/>
          <w:sz w:val="27"/>
          <w:szCs w:val="27"/>
        </w:rPr>
        <w:t xml:space="preserve">     </w:t>
      </w:r>
      <w:r w:rsidR="00C51511">
        <w:rPr>
          <w:rFonts w:ascii="Times New Roman" w:hAnsi="Times New Roman" w:cs="Times New Roman"/>
          <w:sz w:val="27"/>
          <w:szCs w:val="27"/>
        </w:rPr>
        <w:t xml:space="preserve">  </w:t>
      </w:r>
      <w:r w:rsidR="00853CB1">
        <w:rPr>
          <w:rFonts w:ascii="Times New Roman" w:hAnsi="Times New Roman" w:cs="Times New Roman"/>
          <w:sz w:val="27"/>
          <w:szCs w:val="27"/>
        </w:rPr>
        <w:t xml:space="preserve">    № 87</w:t>
      </w:r>
      <w:r w:rsidR="009D4A96" w:rsidRPr="000109F9">
        <w:rPr>
          <w:rFonts w:ascii="Times New Roman" w:hAnsi="Times New Roman" w:cs="Times New Roman"/>
          <w:sz w:val="27"/>
          <w:szCs w:val="27"/>
        </w:rPr>
        <w:t xml:space="preserve">                                         </w:t>
      </w:r>
      <w:r w:rsidR="00E56979" w:rsidRPr="000109F9">
        <w:rPr>
          <w:rFonts w:ascii="Times New Roman" w:hAnsi="Times New Roman" w:cs="Times New Roman"/>
          <w:sz w:val="27"/>
          <w:szCs w:val="27"/>
        </w:rPr>
        <w:t xml:space="preserve">                           </w:t>
      </w:r>
    </w:p>
    <w:p w:rsidR="002D2636" w:rsidRDefault="009D4A96" w:rsidP="00C51511">
      <w:pPr>
        <w:tabs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109F9">
        <w:rPr>
          <w:rFonts w:ascii="Times New Roman" w:hAnsi="Times New Roman" w:cs="Times New Roman"/>
          <w:sz w:val="27"/>
          <w:szCs w:val="27"/>
        </w:rPr>
        <w:t xml:space="preserve"> О </w:t>
      </w:r>
      <w:r w:rsidR="00853CB1">
        <w:rPr>
          <w:rFonts w:ascii="Times New Roman" w:hAnsi="Times New Roman" w:cs="Times New Roman"/>
          <w:sz w:val="27"/>
          <w:szCs w:val="27"/>
        </w:rPr>
        <w:t>назначении старосты сельского</w:t>
      </w:r>
    </w:p>
    <w:p w:rsidR="00853CB1" w:rsidRDefault="00853CB1" w:rsidP="00C51511">
      <w:pPr>
        <w:tabs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населенного пункта муниципального</w:t>
      </w:r>
    </w:p>
    <w:p w:rsidR="00853CB1" w:rsidRPr="000109F9" w:rsidRDefault="00853CB1" w:rsidP="00C51511">
      <w:pPr>
        <w:tabs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образования Королёвский сельсовет</w:t>
      </w:r>
    </w:p>
    <w:p w:rsidR="009D4A96" w:rsidRPr="000109F9" w:rsidRDefault="009D4A96" w:rsidP="009D4A96">
      <w:pPr>
        <w:tabs>
          <w:tab w:val="left" w:pos="63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0109F9">
        <w:rPr>
          <w:rFonts w:ascii="Times New Roman" w:hAnsi="Times New Roman" w:cs="Times New Roman"/>
          <w:sz w:val="27"/>
          <w:szCs w:val="27"/>
        </w:rPr>
        <w:t xml:space="preserve">       </w:t>
      </w:r>
      <w:r w:rsidR="00853CB1">
        <w:rPr>
          <w:rFonts w:ascii="Times New Roman" w:hAnsi="Times New Roman" w:cs="Times New Roman"/>
          <w:sz w:val="27"/>
          <w:szCs w:val="27"/>
        </w:rPr>
        <w:t xml:space="preserve">                   </w:t>
      </w:r>
    </w:p>
    <w:p w:rsidR="001A6BB1" w:rsidRDefault="0090265A" w:rsidP="0090265A">
      <w:pPr>
        <w:tabs>
          <w:tab w:val="left" w:pos="63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9D4A96" w:rsidRPr="000109F9">
        <w:rPr>
          <w:rFonts w:ascii="Times New Roman" w:hAnsi="Times New Roman" w:cs="Times New Roman"/>
          <w:sz w:val="27"/>
          <w:szCs w:val="27"/>
        </w:rPr>
        <w:t xml:space="preserve">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</w:t>
      </w:r>
    </w:p>
    <w:p w:rsidR="001A6BB1" w:rsidRDefault="001A6BB1" w:rsidP="00C51511">
      <w:pPr>
        <w:tabs>
          <w:tab w:val="left" w:pos="21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0265A" w:rsidRDefault="0090265A" w:rsidP="0090265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90265A">
        <w:rPr>
          <w:rFonts w:ascii="Times New Roman" w:hAnsi="Times New Roman" w:cs="Times New Roman"/>
          <w:sz w:val="27"/>
          <w:szCs w:val="27"/>
        </w:rPr>
        <w:t>В соответствии с Законом  Алтайского края от 31 октября 2018 года № 79-ЗС «О старостах сельских населённых пункт</w:t>
      </w:r>
      <w:r>
        <w:rPr>
          <w:rFonts w:ascii="Times New Roman" w:hAnsi="Times New Roman" w:cs="Times New Roman"/>
          <w:sz w:val="27"/>
          <w:szCs w:val="27"/>
        </w:rPr>
        <w:t>ов Алтайского края» и статьёй 13</w:t>
      </w:r>
      <w:r w:rsidRPr="0090265A">
        <w:rPr>
          <w:rFonts w:ascii="Times New Roman" w:hAnsi="Times New Roman" w:cs="Times New Roman"/>
          <w:sz w:val="27"/>
          <w:szCs w:val="27"/>
        </w:rPr>
        <w:t xml:space="preserve"> Устава муниципального образования Королевский сельсовет Тюменцевского района Алтайского края, Собрание  депутатов Королевского сельсовета Тюменцевского района Алтайского края </w:t>
      </w:r>
    </w:p>
    <w:p w:rsidR="001A6BB1" w:rsidRPr="003D07D6" w:rsidRDefault="0090265A" w:rsidP="003D07D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90265A">
        <w:rPr>
          <w:rFonts w:ascii="Times New Roman" w:hAnsi="Times New Roman" w:cs="Times New Roman"/>
          <w:b/>
          <w:sz w:val="27"/>
          <w:szCs w:val="27"/>
        </w:rPr>
        <w:t>РЕШИЛО:</w:t>
      </w:r>
    </w:p>
    <w:p w:rsidR="001E04E6" w:rsidRDefault="0090265A" w:rsidP="00C51511">
      <w:pPr>
        <w:tabs>
          <w:tab w:val="left" w:pos="21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1.  Назначить старостой посёлка Латкинский:</w:t>
      </w:r>
    </w:p>
    <w:p w:rsidR="003D07D6" w:rsidRDefault="003D07D6" w:rsidP="00C51511">
      <w:pPr>
        <w:tabs>
          <w:tab w:val="left" w:pos="21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0265A" w:rsidRDefault="0090265A" w:rsidP="00C51511">
      <w:pPr>
        <w:tabs>
          <w:tab w:val="left" w:pos="21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лухина  Игоря Владимировича –Протокол № 01 от 24.06.2020 г. схода граждан п. Латкинский.</w:t>
      </w:r>
    </w:p>
    <w:p w:rsidR="003D07D6" w:rsidRPr="000109F9" w:rsidRDefault="003D07D6" w:rsidP="00C51511">
      <w:pPr>
        <w:tabs>
          <w:tab w:val="left" w:pos="21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5B6FB6" w:rsidRPr="000109F9" w:rsidRDefault="0090265A" w:rsidP="00C51511">
      <w:pPr>
        <w:tabs>
          <w:tab w:val="left" w:pos="21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2. Выбранный жителями своего посёлка староста проводит свою работу на общественных началах, безвозмездно в соответствии с Положением о старосте сельского населённого пункта в муниципальном образовании Королёвский сельсовет Тюменцевского района Алтайского края, утвержденным решением Собрания депутатов Королёвского сельсовета Тюменцевского района Алтайского края от 26.12.2019 № 75.</w:t>
      </w:r>
    </w:p>
    <w:p w:rsidR="005B6FB6" w:rsidRPr="000109F9" w:rsidRDefault="002F0996" w:rsidP="003D07D6">
      <w:pPr>
        <w:tabs>
          <w:tab w:val="left" w:pos="21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109F9">
        <w:rPr>
          <w:rFonts w:ascii="Times New Roman" w:hAnsi="Times New Roman" w:cs="Times New Roman"/>
          <w:sz w:val="27"/>
          <w:szCs w:val="27"/>
        </w:rPr>
        <w:t xml:space="preserve">   3.</w:t>
      </w:r>
      <w:r w:rsidR="0090265A">
        <w:rPr>
          <w:rFonts w:ascii="Times New Roman" w:hAnsi="Times New Roman" w:cs="Times New Roman"/>
          <w:sz w:val="27"/>
          <w:szCs w:val="27"/>
        </w:rPr>
        <w:t xml:space="preserve"> </w:t>
      </w:r>
      <w:r w:rsidR="003D07D6">
        <w:rPr>
          <w:rFonts w:ascii="Times New Roman" w:hAnsi="Times New Roman" w:cs="Times New Roman"/>
          <w:sz w:val="27"/>
          <w:szCs w:val="27"/>
        </w:rPr>
        <w:t>Обнародовать настоящее решение на официальном сайте и на информационном стенде администрации  муниципального образования Королёвский сельсовет Тюменцевского района Алтайского края.</w:t>
      </w:r>
    </w:p>
    <w:p w:rsidR="005B6FB6" w:rsidRPr="000109F9" w:rsidRDefault="005B6FB6" w:rsidP="005B6FB6">
      <w:pPr>
        <w:pStyle w:val="a7"/>
        <w:tabs>
          <w:tab w:val="left" w:pos="21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B033AE" w:rsidRPr="00405A87" w:rsidRDefault="00405A87" w:rsidP="00405A87">
      <w:pPr>
        <w:tabs>
          <w:tab w:val="left" w:pos="21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9930B0" w:rsidRPr="00405A87">
        <w:rPr>
          <w:rFonts w:ascii="Times New Roman" w:hAnsi="Times New Roman" w:cs="Times New Roman"/>
          <w:sz w:val="27"/>
          <w:szCs w:val="27"/>
        </w:rPr>
        <w:t xml:space="preserve"> Глава</w:t>
      </w:r>
      <w:r w:rsidR="00E714DE" w:rsidRPr="00405A87">
        <w:rPr>
          <w:rFonts w:ascii="Times New Roman" w:hAnsi="Times New Roman" w:cs="Times New Roman"/>
          <w:sz w:val="27"/>
          <w:szCs w:val="27"/>
        </w:rPr>
        <w:t xml:space="preserve"> </w:t>
      </w:r>
      <w:r w:rsidR="000109F9" w:rsidRPr="00405A87">
        <w:rPr>
          <w:rFonts w:ascii="Times New Roman" w:hAnsi="Times New Roman" w:cs="Times New Roman"/>
          <w:sz w:val="27"/>
          <w:szCs w:val="27"/>
        </w:rPr>
        <w:t xml:space="preserve"> сельсовета    </w:t>
      </w:r>
      <w:r w:rsidR="005B6FB6" w:rsidRPr="00405A87">
        <w:rPr>
          <w:rFonts w:ascii="Times New Roman" w:hAnsi="Times New Roman" w:cs="Times New Roman"/>
          <w:sz w:val="27"/>
          <w:szCs w:val="27"/>
        </w:rPr>
        <w:t xml:space="preserve">                         </w:t>
      </w:r>
      <w:r w:rsidR="000109F9" w:rsidRPr="00405A87">
        <w:rPr>
          <w:rFonts w:ascii="Times New Roman" w:hAnsi="Times New Roman" w:cs="Times New Roman"/>
          <w:sz w:val="27"/>
          <w:szCs w:val="27"/>
        </w:rPr>
        <w:t xml:space="preserve">     </w:t>
      </w:r>
      <w:r w:rsidR="009930B0" w:rsidRPr="00405A87">
        <w:rPr>
          <w:rFonts w:ascii="Times New Roman" w:hAnsi="Times New Roman" w:cs="Times New Roman"/>
          <w:sz w:val="27"/>
          <w:szCs w:val="27"/>
        </w:rPr>
        <w:t xml:space="preserve">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          </w:t>
      </w:r>
      <w:r w:rsidR="009930B0" w:rsidRPr="00405A87">
        <w:rPr>
          <w:rFonts w:ascii="Times New Roman" w:hAnsi="Times New Roman" w:cs="Times New Roman"/>
          <w:sz w:val="27"/>
          <w:szCs w:val="27"/>
        </w:rPr>
        <w:t xml:space="preserve">  А.М.Куртобаев</w:t>
      </w:r>
    </w:p>
    <w:p w:rsidR="003E1754" w:rsidRPr="003D07D6" w:rsidRDefault="003E1754" w:rsidP="003D07D6">
      <w:pPr>
        <w:tabs>
          <w:tab w:val="left" w:pos="21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2B7662" w:rsidRPr="000109F9" w:rsidRDefault="002B7662" w:rsidP="00FD1FB5">
      <w:pPr>
        <w:pStyle w:val="a7"/>
        <w:tabs>
          <w:tab w:val="left" w:pos="21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9D4A96" w:rsidRPr="000109F9" w:rsidRDefault="00E714DE" w:rsidP="003D07D6">
      <w:pPr>
        <w:tabs>
          <w:tab w:val="left" w:pos="21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405A87">
        <w:rPr>
          <w:rFonts w:ascii="Times New Roman" w:hAnsi="Times New Roman" w:cs="Times New Roman"/>
          <w:sz w:val="24"/>
          <w:szCs w:val="24"/>
        </w:rPr>
        <w:t xml:space="preserve">Коррупциогенных факторов не </w:t>
      </w:r>
      <w:r w:rsidR="004D4012" w:rsidRPr="00405A87">
        <w:rPr>
          <w:rFonts w:ascii="Times New Roman" w:hAnsi="Times New Roman" w:cs="Times New Roman"/>
          <w:sz w:val="24"/>
          <w:szCs w:val="24"/>
        </w:rPr>
        <w:t>обнаружено</w:t>
      </w:r>
      <w:r w:rsidR="00405A87" w:rsidRPr="00405A8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05A8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05A87" w:rsidRPr="00405A87">
        <w:rPr>
          <w:rFonts w:ascii="Times New Roman" w:hAnsi="Times New Roman" w:cs="Times New Roman"/>
          <w:sz w:val="24"/>
          <w:szCs w:val="24"/>
        </w:rPr>
        <w:t xml:space="preserve">    Г.М.Коренькова</w:t>
      </w:r>
    </w:p>
    <w:sectPr w:rsidR="009D4A96" w:rsidRPr="000109F9" w:rsidSect="00EC11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13A0" w:rsidRDefault="00AA13A0" w:rsidP="005C3DAD">
      <w:pPr>
        <w:spacing w:after="0" w:line="240" w:lineRule="auto"/>
      </w:pPr>
      <w:r>
        <w:separator/>
      </w:r>
    </w:p>
  </w:endnote>
  <w:endnote w:type="continuationSeparator" w:id="1">
    <w:p w:rsidR="00AA13A0" w:rsidRDefault="00AA13A0" w:rsidP="005C3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DAD" w:rsidRDefault="005C3DA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DAD" w:rsidRDefault="005C3DAD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DAD" w:rsidRDefault="005C3DA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13A0" w:rsidRDefault="00AA13A0" w:rsidP="005C3DAD">
      <w:pPr>
        <w:spacing w:after="0" w:line="240" w:lineRule="auto"/>
      </w:pPr>
      <w:r>
        <w:separator/>
      </w:r>
    </w:p>
  </w:footnote>
  <w:footnote w:type="continuationSeparator" w:id="1">
    <w:p w:rsidR="00AA13A0" w:rsidRDefault="00AA13A0" w:rsidP="005C3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DAD" w:rsidRDefault="005C3DA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DAD" w:rsidRDefault="005C3DA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DAD" w:rsidRDefault="005C3DA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F25AE9"/>
    <w:multiLevelType w:val="hybridMultilevel"/>
    <w:tmpl w:val="02200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3927"/>
    <w:rsid w:val="000109F9"/>
    <w:rsid w:val="0002076C"/>
    <w:rsid w:val="00022E7D"/>
    <w:rsid w:val="00093955"/>
    <w:rsid w:val="000C492B"/>
    <w:rsid w:val="000E0E6F"/>
    <w:rsid w:val="000E162F"/>
    <w:rsid w:val="00121197"/>
    <w:rsid w:val="0012323E"/>
    <w:rsid w:val="0013028A"/>
    <w:rsid w:val="00131EC5"/>
    <w:rsid w:val="001A2730"/>
    <w:rsid w:val="001A6BB1"/>
    <w:rsid w:val="001E04E6"/>
    <w:rsid w:val="001E268E"/>
    <w:rsid w:val="00214F00"/>
    <w:rsid w:val="0023794A"/>
    <w:rsid w:val="002622B0"/>
    <w:rsid w:val="0026721E"/>
    <w:rsid w:val="002B7662"/>
    <w:rsid w:val="002D2636"/>
    <w:rsid w:val="002F0996"/>
    <w:rsid w:val="00333FC6"/>
    <w:rsid w:val="00354395"/>
    <w:rsid w:val="003711EF"/>
    <w:rsid w:val="00387C6F"/>
    <w:rsid w:val="003C1CD8"/>
    <w:rsid w:val="003D07D6"/>
    <w:rsid w:val="003E1754"/>
    <w:rsid w:val="00405A87"/>
    <w:rsid w:val="00412FE2"/>
    <w:rsid w:val="00433696"/>
    <w:rsid w:val="004365EA"/>
    <w:rsid w:val="004846BC"/>
    <w:rsid w:val="00492F57"/>
    <w:rsid w:val="004A7081"/>
    <w:rsid w:val="004D4012"/>
    <w:rsid w:val="004E2D32"/>
    <w:rsid w:val="004E3622"/>
    <w:rsid w:val="00532BF0"/>
    <w:rsid w:val="00534E34"/>
    <w:rsid w:val="005A26B1"/>
    <w:rsid w:val="005B6FB6"/>
    <w:rsid w:val="005C3DAD"/>
    <w:rsid w:val="005C68A0"/>
    <w:rsid w:val="005E76BA"/>
    <w:rsid w:val="006238F6"/>
    <w:rsid w:val="0063196E"/>
    <w:rsid w:val="006365D1"/>
    <w:rsid w:val="0068494E"/>
    <w:rsid w:val="006E38DE"/>
    <w:rsid w:val="00752571"/>
    <w:rsid w:val="00783CAB"/>
    <w:rsid w:val="00790007"/>
    <w:rsid w:val="007A4727"/>
    <w:rsid w:val="007B101A"/>
    <w:rsid w:val="00832782"/>
    <w:rsid w:val="008347B7"/>
    <w:rsid w:val="00836CE4"/>
    <w:rsid w:val="0084440B"/>
    <w:rsid w:val="00853CB1"/>
    <w:rsid w:val="008701FC"/>
    <w:rsid w:val="0087429A"/>
    <w:rsid w:val="00883B63"/>
    <w:rsid w:val="0090265A"/>
    <w:rsid w:val="0090298B"/>
    <w:rsid w:val="00910BFE"/>
    <w:rsid w:val="00926EE4"/>
    <w:rsid w:val="00945051"/>
    <w:rsid w:val="00965368"/>
    <w:rsid w:val="00977C5A"/>
    <w:rsid w:val="00983F33"/>
    <w:rsid w:val="009930B0"/>
    <w:rsid w:val="009B441F"/>
    <w:rsid w:val="009D4A96"/>
    <w:rsid w:val="00A270D5"/>
    <w:rsid w:val="00A316D1"/>
    <w:rsid w:val="00A351EC"/>
    <w:rsid w:val="00A432DF"/>
    <w:rsid w:val="00A721D2"/>
    <w:rsid w:val="00A734A5"/>
    <w:rsid w:val="00AA13A0"/>
    <w:rsid w:val="00AD0ABC"/>
    <w:rsid w:val="00AD4483"/>
    <w:rsid w:val="00B033AE"/>
    <w:rsid w:val="00B23927"/>
    <w:rsid w:val="00B50FD0"/>
    <w:rsid w:val="00B638FA"/>
    <w:rsid w:val="00BB5289"/>
    <w:rsid w:val="00BB5786"/>
    <w:rsid w:val="00BF37ED"/>
    <w:rsid w:val="00C26385"/>
    <w:rsid w:val="00C51511"/>
    <w:rsid w:val="00C65C6E"/>
    <w:rsid w:val="00C7025A"/>
    <w:rsid w:val="00C77323"/>
    <w:rsid w:val="00CE4DF2"/>
    <w:rsid w:val="00DA0142"/>
    <w:rsid w:val="00DD0FAC"/>
    <w:rsid w:val="00E03C30"/>
    <w:rsid w:val="00E14FE9"/>
    <w:rsid w:val="00E56979"/>
    <w:rsid w:val="00E714DE"/>
    <w:rsid w:val="00E81DED"/>
    <w:rsid w:val="00EA3437"/>
    <w:rsid w:val="00EB14EF"/>
    <w:rsid w:val="00EC1185"/>
    <w:rsid w:val="00EF3FBF"/>
    <w:rsid w:val="00F048A1"/>
    <w:rsid w:val="00FC608C"/>
    <w:rsid w:val="00FC768C"/>
    <w:rsid w:val="00FD1FB5"/>
    <w:rsid w:val="00FD21EE"/>
    <w:rsid w:val="00FE3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1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C3D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C3DAD"/>
  </w:style>
  <w:style w:type="paragraph" w:styleId="a5">
    <w:name w:val="footer"/>
    <w:basedOn w:val="a"/>
    <w:link w:val="a6"/>
    <w:uiPriority w:val="99"/>
    <w:semiHidden/>
    <w:unhideWhenUsed/>
    <w:rsid w:val="005C3D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C3DAD"/>
  </w:style>
  <w:style w:type="paragraph" w:styleId="a7">
    <w:name w:val="List Paragraph"/>
    <w:basedOn w:val="a"/>
    <w:uiPriority w:val="34"/>
    <w:qFormat/>
    <w:rsid w:val="005B6FB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81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1D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9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201EE-76A4-4CC4-856E-4093C5BB1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</dc:creator>
  <cp:keywords/>
  <dc:description/>
  <cp:lastModifiedBy>KR</cp:lastModifiedBy>
  <cp:revision>73</cp:revision>
  <cp:lastPrinted>2020-05-15T04:46:00Z</cp:lastPrinted>
  <dcterms:created xsi:type="dcterms:W3CDTF">2017-06-08T03:29:00Z</dcterms:created>
  <dcterms:modified xsi:type="dcterms:W3CDTF">2020-06-24T06:02:00Z</dcterms:modified>
</cp:coreProperties>
</file>